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8544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5BE2" id="Straight Connector 1" o:spid="_x0000_s1026" style="position:absolute;flip:y;z-index:2516285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9568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EBAA4" id="Straight Connector 2" o:spid="_x0000_s1026" style="position:absolute;flip:y;z-index:2516295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0AEB" id="Straight Connector 3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C7C22" id="Straight Connector 4" o:spid="_x0000_s1026" style="position:absolute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A44CD" id="Straight Connector 5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B71A" id="Straight Connector 6" o:spid="_x0000_s1026" style="position:absolute;flip:x y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0288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48000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8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38784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08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61312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5952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5408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1552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5648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78720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1792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88960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3840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89984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3056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6F7344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6189</wp:posOffset>
                </wp:positionH>
                <wp:positionV relativeFrom="paragraph">
                  <wp:posOffset>3658</wp:posOffset>
                </wp:positionV>
                <wp:extent cx="774954" cy="955268"/>
                <wp:effectExtent l="0" t="0" r="25400" b="165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" cy="955268"/>
                          <a:chOff x="0" y="0"/>
                          <a:chExt cx="774954" cy="955268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6286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344" w:rsidRDefault="006F7344"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Arrow: Bent 206"/>
                        <wps:cNvSpPr/>
                        <wps:spPr>
                          <a:xfrm>
                            <a:off x="0" y="131673"/>
                            <a:ext cx="137795" cy="823595"/>
                          </a:xfrm>
                          <a:prstGeom prst="bentArrow">
                            <a:avLst>
                              <a:gd name="adj1" fmla="val 25000"/>
                              <a:gd name="adj2" fmla="val 3536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065" style="position:absolute;left:0;text-align:left;margin-left:46.95pt;margin-top:.3pt;width:61pt;height:75.2pt;z-index:251724800" coordsize="7749,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">
                <v:shape id="_x0000_s1066" type="#_x0000_t202" style="position:absolute;left:1463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6F7344" w:rsidRDefault="006F7344">
                        <w:r>
                          <w:t>return</w:t>
                        </w:r>
                      </w:p>
                    </w:txbxContent>
                  </v:textbox>
                </v:shape>
                <v:shape id="Arrow: Bent 206" o:spid="_x0000_s1067" style="position:absolute;top:1316;width:1377;height:8236;visibility:visible;mso-wrap-style:square;v-text-anchor:middle" coordsize="137795,82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" path="m,823595l,91798c,58504,26991,31513,60285,31513r43061,-1l103346,r34449,48737l103346,97473r,-31512l60285,65961v-14269,,-25837,11568,-25837,25837c34448,335730,34449,579663,34449,823595l,823595xe" fillcolor="#5b9bd5 [3204]" strokecolor="#1f4d78 [1604]" strokeweight="1pt">
                  <v:path arrowok="t" o:connecttype="custom" o:connectlocs="0,823595;0,91798;60285,31513;103346,31512;103346,0;137795,48737;103346,97473;103346,65961;60285,65961;34448,91798;34449,823595;0,823595" o:connectangles="0,0,0,0,0,0,0,0,0,0,0,0"/>
                </v:shape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8" style="position:absolute;left:0;text-align:left;margin-left:466.4pt;margin-top:240pt;width:517.6pt;height:289.5pt;z-index:251702272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AVpAqR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9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70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71" style="position:absolute;left:0;text-align:left;margin-left:0;margin-top:7.5pt;width:525.1pt;height:210.05pt;z-index:251698176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">
                <v:shape id="Picture 57" o:spid="_x0000_s1072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3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4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 w:rsidR="00975662"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34.7pt;margin-top:45.55pt;width:185.9pt;height:110.6pt;z-index:2517053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pUJwIAAE8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BZkepU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3296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</w:t>
      </w:r>
      <w:proofErr w:type="gramStart"/>
      <w:r w:rsidRPr="001B0418">
        <w:rPr>
          <w:sz w:val="24"/>
          <w:szCs w:val="24"/>
        </w:rPr>
        <w:t>pre middleware</w:t>
      </w:r>
      <w:proofErr w:type="gramEnd"/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 xml:space="preserve">Mongoose </w:t>
      </w:r>
      <w:proofErr w:type="gramStart"/>
      <w:r>
        <w:t>pre hook</w:t>
      </w:r>
      <w:proofErr w:type="gramEnd"/>
      <w:r>
        <w:t xml:space="preserve">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6" style="position:absolute;left:0;text-align:left;margin-left:.55pt;margin-top:.55pt;width:521.35pt;height:127.85pt;z-index:251710464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">
                <v:shape id="Picture 54" o:spid="_x0000_s1077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8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9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  <w:noProof/>
        </w:rPr>
        <w:drawing>
          <wp:anchor distT="0" distB="0" distL="114300" distR="114300" simplePos="0" relativeHeight="251712512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67" w:rsidRDefault="004A37A0" w:rsidP="00EF3267">
      <w:pPr>
        <w:tabs>
          <w:tab w:val="left" w:pos="6964"/>
        </w:tabs>
        <w:rPr>
          <w:sz w:val="24"/>
          <w:szCs w:val="24"/>
        </w:rPr>
      </w:pPr>
      <w:r w:rsidRPr="004A37A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220720" cy="9163050"/>
                <wp:effectExtent l="0" t="0" r="17780" b="19050"/>
                <wp:wrapTopAndBottom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ser Model (Mongoose Schema)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Mongoose schema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HTMLCode"/>
                              </w:rPr>
                              <w:t>user.models.js</w:t>
                            </w:r>
                            <w:r>
                              <w:t>) defines the structure of a user documen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ey Fields in the Schema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timestamps: true</w:t>
                            </w:r>
                            <w:r>
                              <w:t xml:space="preserve">: Automatically add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reatedA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pdatedAt</w:t>
                            </w:r>
                            <w:proofErr w:type="spellEnd"/>
                            <w:r>
                              <w:t xml:space="preserve"> fields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4. Password Hashing Using </w:t>
                            </w:r>
                            <w:proofErr w:type="spellStart"/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crypt</w:t>
                            </w:r>
                            <w:proofErr w:type="spellEnd"/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pre('save')</w:t>
                            </w:r>
                            <w:r>
                              <w:t xml:space="preserve">: This middleware runs </w:t>
                            </w:r>
                            <w:r>
                              <w:rPr>
                                <w:rStyle w:val="Strong"/>
                              </w:rPr>
                              <w:t>before</w:t>
                            </w:r>
                            <w:r>
                              <w:t xml:space="preserve"> saving a user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bcrypt.has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)</w:t>
                            </w:r>
                            <w:r>
                              <w:t>: Hashes the password before storing i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5. User Authentication Methods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hecking If Password is Correct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This method is used during login to compare the entered password with the hashed password.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isPasswordCorrect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sync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  <w:r w:rsidRPr="004A37A0">
                              <w:rPr>
                                <w:rStyle w:val="hljs-params"/>
                                <w:color w:val="FF0000"/>
                              </w:rPr>
                              <w:t>passwor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wait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bcryp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compare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(password,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passwor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enerating JWT Tokens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JWT is used for authentication. The following methods generate an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and a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>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ccess Token (Short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Access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mail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mail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username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user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fresh Token (Longer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Refresh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is used for API authentication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 xml:space="preserve"> allows users to request a new access token when the old one exp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2.4pt;margin-top:42pt;width:253.6pt;height:721.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">
                <v:textbox>
                  <w:txbxContent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User Model (Mongoose Schema)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Mongoose schema</w:t>
                      </w:r>
                      <w:r>
                        <w:t xml:space="preserve"> (</w:t>
                      </w:r>
                      <w:r>
                        <w:rPr>
                          <w:rStyle w:val="HTMLCode"/>
                        </w:rPr>
                        <w:t>user.models.js</w:t>
                      </w:r>
                      <w:r>
                        <w:t>) defines the structure of a user document.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Key Fields in the Schema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timestamps: true</w:t>
                      </w:r>
                      <w:r>
                        <w:t xml:space="preserve">: Automatically adds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reatedA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updatedAt</w:t>
                      </w:r>
                      <w:proofErr w:type="spellEnd"/>
                      <w:r>
                        <w:t xml:space="preserve"> fields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4. Password Hashing Using </w:t>
                      </w:r>
                      <w:proofErr w:type="spellStart"/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Bcrypt</w:t>
                      </w:r>
                      <w:proofErr w:type="spellEnd"/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pre('save')</w:t>
                      </w:r>
                      <w:r>
                        <w:t xml:space="preserve">: This middleware runs </w:t>
                      </w:r>
                      <w:r>
                        <w:rPr>
                          <w:rStyle w:val="Strong"/>
                        </w:rPr>
                        <w:t>before</w:t>
                      </w:r>
                      <w:r>
                        <w:t xml:space="preserve"> saving a user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bcrypt.has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)</w:t>
                      </w:r>
                      <w:r>
                        <w:t>: Hashes the password before storing it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5. User Authentication Methods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hecking If Password is Correct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This method is used during login to compare the entered password with the hashed password.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isPasswordCorrect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sync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  <w:r w:rsidRPr="004A37A0">
                        <w:rPr>
                          <w:rStyle w:val="hljs-params"/>
                          <w:color w:val="FF0000"/>
                        </w:rPr>
                        <w:t>passwor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wait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bcryp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compare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(password,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passwor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enerating JWT Tokens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JWT is used for authentication. The following methods generate an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and a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>.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ccess Token (Short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Access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email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mail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username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user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efresh Token (Longer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Refresh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is used for API authentication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 xml:space="preserve"> allows users to request a new access token when the old one expi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6B">
        <w:rPr>
          <w:sz w:val="24"/>
          <w:szCs w:val="24"/>
        </w:rPr>
        <w:t>1. User.model.js</w:t>
      </w:r>
    </w:p>
    <w:p w:rsidR="00AA5295" w:rsidRDefault="006057F3" w:rsidP="00AA5295">
      <w:pPr>
        <w:tabs>
          <w:tab w:val="left" w:pos="696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63</wp:posOffset>
            </wp:positionV>
            <wp:extent cx="4530090" cy="5906770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67">
        <w:rPr>
          <w:sz w:val="24"/>
          <w:szCs w:val="24"/>
        </w:rPr>
        <w:t>Vide</w:t>
      </w:r>
      <w:r w:rsidR="00E14446">
        <w:rPr>
          <w:sz w:val="24"/>
          <w:szCs w:val="24"/>
        </w:rPr>
        <w:t>o</w:t>
      </w:r>
      <w:r w:rsidR="00EF3267">
        <w:rPr>
          <w:sz w:val="24"/>
          <w:szCs w:val="24"/>
        </w:rPr>
        <w:t>.models.js</w:t>
      </w:r>
    </w:p>
    <w:p w:rsidR="00AA5295" w:rsidRDefault="00AA5295" w:rsidP="00AA5295">
      <w:pPr>
        <w:tabs>
          <w:tab w:val="left" w:pos="6964"/>
        </w:tabs>
        <w:rPr>
          <w:sz w:val="24"/>
          <w:szCs w:val="24"/>
        </w:rPr>
      </w:pPr>
    </w:p>
    <w:p w:rsidR="001362AF" w:rsidRDefault="0013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2AF" w:rsidRDefault="001362AF" w:rsidP="001362AF">
      <w:pPr>
        <w:pStyle w:val="Heading2"/>
      </w:pPr>
      <w:r>
        <w:lastRenderedPageBreak/>
        <w:t xml:space="preserve">uploading file in </w:t>
      </w:r>
      <w:proofErr w:type="spellStart"/>
      <w:r>
        <w:t>coudinary</w:t>
      </w:r>
      <w:proofErr w:type="spellEnd"/>
      <w:r>
        <w:t xml:space="preserve"> using </w:t>
      </w:r>
      <w:proofErr w:type="spellStart"/>
      <w:r>
        <w:t>multer</w:t>
      </w:r>
      <w:proofErr w:type="spellEnd"/>
    </w:p>
    <w:p w:rsidR="001362AF" w:rsidRDefault="00A256CE" w:rsidP="001362AF">
      <w:r w:rsidRPr="001362AF">
        <w:rPr>
          <w:noProof/>
        </w:rPr>
        <w:drawing>
          <wp:anchor distT="0" distB="0" distL="114300" distR="114300" simplePos="0" relativeHeight="251717632" behindDoc="0" locked="0" layoutInCell="1" allowOverlap="1" wp14:anchorId="5C2D118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48860" cy="3203575"/>
            <wp:effectExtent l="0" t="0" r="889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AF">
        <w:t>cloudinary.js</w:t>
      </w:r>
    </w:p>
    <w:p w:rsidR="001362AF" w:rsidRDefault="001362AF" w:rsidP="001362AF"/>
    <w:p w:rsidR="001362AF" w:rsidRDefault="001362AF" w:rsidP="001362AF">
      <w:r w:rsidRPr="001362AF">
        <w:rPr>
          <w:noProof/>
        </w:rPr>
        <w:drawing>
          <wp:anchor distT="0" distB="0" distL="114300" distR="114300" simplePos="0" relativeHeight="251716608" behindDoc="0" locked="0" layoutInCell="1" allowOverlap="1" wp14:anchorId="5A49C2C3">
            <wp:simplePos x="0" y="0"/>
            <wp:positionH relativeFrom="column">
              <wp:posOffset>198085</wp:posOffset>
            </wp:positionH>
            <wp:positionV relativeFrom="paragraph">
              <wp:posOffset>373017</wp:posOffset>
            </wp:positionV>
            <wp:extent cx="5146719" cy="3051838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9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er.middleware.js</w:t>
      </w:r>
    </w:p>
    <w:p w:rsidR="001362AF" w:rsidRDefault="001362AF" w:rsidP="001362AF"/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 xml:space="preserve">1️. </w:t>
      </w:r>
      <w:proofErr w:type="spellStart"/>
      <w:r>
        <w:rPr>
          <w:rStyle w:val="Strong"/>
          <w:b w:val="0"/>
          <w:bCs w:val="0"/>
        </w:rPr>
        <w:t>Multer</w:t>
      </w:r>
      <w:proofErr w:type="spellEnd"/>
      <w:r>
        <w:rPr>
          <w:rStyle w:val="Strong"/>
          <w:b w:val="0"/>
          <w:bCs w:val="0"/>
        </w:rPr>
        <w:t xml:space="preserve"> Setup (Handles Local File Upload)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sed for:</w:t>
      </w:r>
      <w:r>
        <w:t xml:space="preserve"> Temporarily storing files before uploading to </w:t>
      </w:r>
      <w:proofErr w:type="spellStart"/>
      <w:r>
        <w:t>Cloudinary</w:t>
      </w:r>
      <w:proofErr w:type="spellEnd"/>
      <w:r>
        <w:t>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orage:</w:t>
      </w:r>
      <w:r>
        <w:t xml:space="preserve"> Saves files in </w:t>
      </w:r>
      <w:proofErr w:type="gramStart"/>
      <w:r>
        <w:t xml:space="preserve">the </w:t>
      </w:r>
      <w:r>
        <w:rPr>
          <w:rStyle w:val="HTMLCode"/>
          <w:rFonts w:eastAsiaTheme="minorHAnsi"/>
        </w:rPr>
        <w:t>.</w:t>
      </w:r>
      <w:proofErr w:type="gramEnd"/>
      <w:r>
        <w:rPr>
          <w:rStyle w:val="HTMLCode"/>
          <w:rFonts w:eastAsiaTheme="minorHAnsi"/>
        </w:rPr>
        <w:t>/public/temp/</w:t>
      </w:r>
      <w:r>
        <w:t xml:space="preserve"> folder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lename Handling:</w:t>
      </w:r>
      <w:r>
        <w:t xml:space="preserve"> Uses </w:t>
      </w:r>
      <w:proofErr w:type="spellStart"/>
      <w:proofErr w:type="gramStart"/>
      <w:r>
        <w:rPr>
          <w:rStyle w:val="HTMLCode"/>
          <w:rFonts w:eastAsiaTheme="minorHAnsi"/>
        </w:rPr>
        <w:t>file.originalname</w:t>
      </w:r>
      <w:proofErr w:type="spellEnd"/>
      <w:proofErr w:type="gramEnd"/>
      <w:r>
        <w:t>, which can cause overwrites (should be fixed using unique names)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orts:</w:t>
      </w:r>
      <w:r>
        <w:t xml:space="preserve"> </w:t>
      </w:r>
      <w:r>
        <w:rPr>
          <w:rStyle w:val="HTMLCode"/>
          <w:rFonts w:eastAsiaTheme="minorHAnsi"/>
        </w:rPr>
        <w:t>upload</w:t>
      </w:r>
      <w:r>
        <w:t xml:space="preserve"> middleware for handling file uploads in Expres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lastRenderedPageBreak/>
        <w:t>2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Cloudinary</w:t>
      </w:r>
      <w:proofErr w:type="spellEnd"/>
      <w:r>
        <w:rPr>
          <w:rStyle w:val="Strong"/>
          <w:b w:val="0"/>
          <w:bCs w:val="0"/>
        </w:rPr>
        <w:t xml:space="preserve"> Setup (Uploads Files to Cloud)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figuration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cloud_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api_key</w:t>
      </w:r>
      <w:proofErr w:type="spellEnd"/>
      <w:r>
        <w:t xml:space="preserve">, and </w:t>
      </w:r>
      <w:proofErr w:type="spellStart"/>
      <w:r>
        <w:rPr>
          <w:rStyle w:val="HTMLCode"/>
          <w:rFonts w:eastAsiaTheme="minorHAnsi"/>
        </w:rPr>
        <w:t>api_secret</w:t>
      </w:r>
      <w:proofErr w:type="spellEnd"/>
      <w:r>
        <w:t xml:space="preserve"> from environment variables for security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ource Type:</w:t>
      </w:r>
      <w:r>
        <w:t xml:space="preserve"> </w:t>
      </w:r>
      <w:proofErr w:type="spellStart"/>
      <w:r>
        <w:rPr>
          <w:rStyle w:val="HTMLCode"/>
          <w:rFonts w:eastAsiaTheme="minorHAnsi"/>
        </w:rPr>
        <w:t>resource_type</w:t>
      </w:r>
      <w:proofErr w:type="spellEnd"/>
      <w:r>
        <w:rPr>
          <w:rStyle w:val="HTMLCode"/>
          <w:rFonts w:eastAsiaTheme="minorHAnsi"/>
        </w:rPr>
        <w:t>: 'auto'</w:t>
      </w:r>
      <w:r>
        <w:t xml:space="preserve"> allows images, videos, and other file types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letes Local File:</w:t>
      </w:r>
      <w:r>
        <w:t xml:space="preserve"> After uploading to </w:t>
      </w:r>
      <w:proofErr w:type="spellStart"/>
      <w:r>
        <w:t>Cloudinary</w:t>
      </w:r>
      <w:proofErr w:type="spellEnd"/>
      <w:r>
        <w:t xml:space="preserve">, the temporary file is removed using </w:t>
      </w:r>
      <w:proofErr w:type="spellStart"/>
      <w:proofErr w:type="gramStart"/>
      <w:r>
        <w:rPr>
          <w:rStyle w:val="HTMLCode"/>
          <w:rFonts w:eastAsiaTheme="minorHAnsi"/>
        </w:rPr>
        <w:t>fs.unlinkSync</w:t>
      </w:r>
      <w:proofErr w:type="spellEnd"/>
      <w:proofErr w:type="gram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rror Handling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vents Upload of Null Files:</w:t>
      </w:r>
      <w:r>
        <w:t xml:space="preserve"> If 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t xml:space="preserve"> is missing, the function returns </w:t>
      </w:r>
      <w:r>
        <w:rPr>
          <w:rStyle w:val="HTMLCode"/>
          <w:rFonts w:eastAsiaTheme="minorHAnsi"/>
        </w:rPr>
        <w:t>null</w:t>
      </w:r>
      <w:r>
        <w:t>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ogs Errors:</w:t>
      </w:r>
      <w:r>
        <w:t xml:space="preserve"> If </w:t>
      </w:r>
      <w:proofErr w:type="spellStart"/>
      <w:r>
        <w:t>Cloudinary</w:t>
      </w:r>
      <w:proofErr w:type="spellEnd"/>
      <w:r>
        <w:t xml:space="preserve"> upload fails, it logs an error message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letes Files on Failure:</w:t>
      </w:r>
      <w:r>
        <w:t xml:space="preserve"> Ensures local files are deleted even if the upload fail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4️</w:t>
      </w:r>
      <w:r w:rsidR="00E246D5">
        <w:rPr>
          <w:rStyle w:val="Strong"/>
          <w:rFonts w:ascii="Tahoma" w:hAnsi="Tahoma" w:cs="Tahoma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Exported Functions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pload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Multer</w:t>
      </w:r>
      <w:proofErr w:type="spellEnd"/>
      <w:r>
        <w:rPr>
          <w:rStyle w:val="Strong"/>
        </w:rPr>
        <w:t xml:space="preserve"> middleware):</w:t>
      </w:r>
      <w:r>
        <w:t xml:space="preserve"> Handles file uploads in Express routes.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uploadOnCloudinary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Cloudinary</w:t>
      </w:r>
      <w:proofErr w:type="spellEnd"/>
      <w:r>
        <w:rPr>
          <w:rStyle w:val="Strong"/>
        </w:rPr>
        <w:t xml:space="preserve"> function):</w:t>
      </w:r>
      <w:r>
        <w:t xml:space="preserve"> Uploads files and returns </w:t>
      </w:r>
      <w:proofErr w:type="spellStart"/>
      <w:r>
        <w:t>Cloudinary's</w:t>
      </w:r>
      <w:proofErr w:type="spellEnd"/>
      <w:r>
        <w:t xml:space="preserve"> response.</w:t>
      </w:r>
    </w:p>
    <w:p w:rsidR="00144D40" w:rsidRDefault="00144D40" w:rsidP="001362AF">
      <w:r w:rsidRPr="00110FA1">
        <w:rPr>
          <w:rStyle w:val="Heading2Char"/>
        </w:rPr>
        <w:t>Routes</w:t>
      </w:r>
      <w:r>
        <w:t>:</w:t>
      </w:r>
    </w:p>
    <w:p w:rsidR="00B64434" w:rsidRDefault="00110FA1" w:rsidP="001362AF">
      <w:r w:rsidRPr="00144D40">
        <w:rPr>
          <w:noProof/>
        </w:rPr>
        <w:drawing>
          <wp:anchor distT="0" distB="0" distL="114300" distR="114300" simplePos="0" relativeHeight="251719680" behindDoc="0" locked="0" layoutInCell="1" allowOverlap="1" wp14:anchorId="2A078CC6">
            <wp:simplePos x="0" y="0"/>
            <wp:positionH relativeFrom="column">
              <wp:posOffset>3234055</wp:posOffset>
            </wp:positionH>
            <wp:positionV relativeFrom="paragraph">
              <wp:posOffset>275163</wp:posOffset>
            </wp:positionV>
            <wp:extent cx="3213498" cy="1687194"/>
            <wp:effectExtent l="0" t="0" r="6350" b="889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98" cy="168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D40">
        <w:rPr>
          <w:noProof/>
        </w:rPr>
        <w:drawing>
          <wp:anchor distT="0" distB="0" distL="114300" distR="114300" simplePos="0" relativeHeight="251718656" behindDoc="0" locked="0" layoutInCell="1" allowOverlap="1" wp14:anchorId="13C84BFD">
            <wp:simplePos x="0" y="0"/>
            <wp:positionH relativeFrom="margin">
              <wp:align>left</wp:align>
            </wp:positionH>
            <wp:positionV relativeFrom="paragraph">
              <wp:posOffset>275628</wp:posOffset>
            </wp:positionV>
            <wp:extent cx="2815988" cy="1753737"/>
            <wp:effectExtent l="0" t="0" r="381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88" cy="175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40">
        <w:t>user.controller.js</w:t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  <w:t>user.routes.js</w:t>
      </w:r>
    </w:p>
    <w:p w:rsidR="00144D40" w:rsidRDefault="00144D40" w:rsidP="001362AF"/>
    <w:p w:rsidR="00144D40" w:rsidRDefault="00144D40" w:rsidP="001362AF">
      <w:r w:rsidRPr="00144D40">
        <w:rPr>
          <w:noProof/>
        </w:rPr>
        <w:drawing>
          <wp:anchor distT="0" distB="0" distL="114300" distR="114300" simplePos="0" relativeHeight="251720704" behindDoc="0" locked="0" layoutInCell="1" allowOverlap="1" wp14:anchorId="5BC7B3B2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3086735" cy="147383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.js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>Routes in a backend application define how the server should respond to client requests (like GET, POST, PUT, DELETE). They act as endpoints that allow communication between the frontend and backend.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For example, in an </w:t>
      </w: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ress.j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backend, routes handle API requests such as: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GE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Fetch all users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OS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Create a new user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U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Update a user by ID</w:t>
      </w:r>
    </w:p>
    <w:p w:rsidR="006F7344" w:rsidRDefault="00110FA1" w:rsidP="00A777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DELETE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Delete a user</w:t>
      </w:r>
    </w:p>
    <w:p w:rsidR="00A777B6" w:rsidRDefault="006F7344" w:rsidP="004A37A0">
      <w:pPr>
        <w:pStyle w:val="Heading3"/>
        <w:spacing w:line="240" w:lineRule="auto"/>
        <w:rPr>
          <w:lang w:bidi="ne-NP"/>
        </w:rPr>
      </w:pPr>
      <w:r>
        <w:rPr>
          <w:lang w:bidi="ne-NP"/>
        </w:rPr>
        <w:br w:type="page"/>
      </w:r>
      <w:r w:rsidR="006C4BE9">
        <w:rPr>
          <w:noProof/>
          <w:lang w:bidi="ne-NP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4035425" cy="1670685"/>
                <wp:effectExtent l="0" t="0" r="22225" b="24765"/>
                <wp:wrapThrough wrapText="bothSides">
                  <wp:wrapPolygon edited="0">
                    <wp:start x="0" y="0"/>
                    <wp:lineTo x="0" y="21674"/>
                    <wp:lineTo x="21617" y="21674"/>
                    <wp:lineTo x="21617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Default="004A37A0" w:rsidP="006C4BE9">
                            <w:pPr>
                              <w:pStyle w:val="NormalWeb"/>
                              <w:spacing w:after="0" w:afterAutospacing="0"/>
                            </w:pPr>
                            <w:r>
                              <w:t xml:space="preserve">When a user tries to register, the frontend sends a </w:t>
                            </w:r>
                            <w:r>
                              <w:rPr>
                                <w:rStyle w:val="Strong"/>
                              </w:rPr>
                              <w:t>POST request</w:t>
                            </w:r>
                            <w:r>
                              <w:t xml:space="preserve"> to the </w:t>
                            </w:r>
                            <w:r>
                              <w:rPr>
                                <w:rStyle w:val="HTMLCode"/>
                              </w:rPr>
                              <w:t>/register</w:t>
                            </w:r>
                            <w:r>
                              <w:t xml:space="preserve"> route. The request body contains:</w:t>
                            </w:r>
                          </w:p>
                          <w:p w:rsidR="004A37A0" w:rsidRDefault="004A37A0" w:rsidP="006C4BE9">
                            <w:pPr>
                              <w:spacing w:before="100" w:beforeAutospacing="1" w:after="100" w:afterAutospacing="1" w:line="240" w:lineRule="auto"/>
                              <w:ind w:left="360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full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email</w:t>
                            </w:r>
                            <w:proofErr w:type="gramEnd"/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ser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password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proofErr w:type="spellEnd"/>
                            <w:r>
                              <w:t xml:space="preserve"> (profile picture)</w:t>
                            </w:r>
                            <w:r w:rsidR="006C4BE9">
                              <w:t>,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(optional background image)</w:t>
                            </w:r>
                          </w:p>
                          <w:p w:rsidR="006C4BE9" w:rsidRDefault="006C4BE9" w:rsidP="006C4BE9">
                            <w:p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upload.field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[...])</w:t>
                            </w:r>
                            <w:r>
                              <w:t xml:space="preserve">: This uses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Multer</w:t>
                            </w:r>
                            <w:proofErr w:type="spellEnd"/>
                            <w:r>
                              <w:t xml:space="preserve"> (a middleware for handling file uploads) to extract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req.fil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66.55pt;margin-top:7.4pt;width:317.75pt;height:131.5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RaJwIAAE8EAAAOAAAAZHJzL2Uyb0RvYy54bWysVNuO2yAQfa/Uf0C8N3bcJJu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">
                <v:textbox>
                  <w:txbxContent>
                    <w:p w:rsidR="004A37A0" w:rsidRDefault="004A37A0" w:rsidP="006C4BE9">
                      <w:pPr>
                        <w:pStyle w:val="NormalWeb"/>
                        <w:spacing w:after="0" w:afterAutospacing="0"/>
                      </w:pPr>
                      <w:r>
                        <w:t xml:space="preserve">When a user tries to register, the frontend sends a </w:t>
                      </w:r>
                      <w:r>
                        <w:rPr>
                          <w:rStyle w:val="Strong"/>
                        </w:rPr>
                        <w:t>POST request</w:t>
                      </w:r>
                      <w:r>
                        <w:t xml:space="preserve"> to the </w:t>
                      </w:r>
                      <w:r>
                        <w:rPr>
                          <w:rStyle w:val="HTMLCode"/>
                        </w:rPr>
                        <w:t>/register</w:t>
                      </w:r>
                      <w:r>
                        <w:t xml:space="preserve"> route. The request body contains:</w:t>
                      </w:r>
                    </w:p>
                    <w:p w:rsidR="004A37A0" w:rsidRDefault="004A37A0" w:rsidP="006C4BE9">
                      <w:pPr>
                        <w:spacing w:before="100" w:beforeAutospacing="1" w:after="100" w:afterAutospacing="1" w:line="240" w:lineRule="auto"/>
                        <w:ind w:left="360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</w:rPr>
                        <w:t>full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email</w:t>
                      </w:r>
                      <w:proofErr w:type="gramEnd"/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user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password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proofErr w:type="spellEnd"/>
                      <w:r>
                        <w:t xml:space="preserve"> (profile picture)</w:t>
                      </w:r>
                      <w:r w:rsidR="006C4BE9">
                        <w:t>,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(optional background image)</w:t>
                      </w:r>
                    </w:p>
                    <w:p w:rsidR="006C4BE9" w:rsidRDefault="006C4BE9" w:rsidP="006C4BE9">
                      <w:pPr>
                        <w:spacing w:before="100" w:beforeAutospacing="1" w:after="100" w:afterAutospacing="1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upload.field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[...])</w:t>
                      </w:r>
                      <w:r>
                        <w:t xml:space="preserve">: This uses </w:t>
                      </w:r>
                      <w:proofErr w:type="spellStart"/>
                      <w:r>
                        <w:rPr>
                          <w:rStyle w:val="Strong"/>
                        </w:rPr>
                        <w:t>Multer</w:t>
                      </w:r>
                      <w:proofErr w:type="spellEnd"/>
                      <w:r>
                        <w:t xml:space="preserve"> (a middleware for handling file uploads) to extract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req.fil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bidi="ne-NP"/>
        </w:rPr>
        <w:t>Registering user:</w:t>
      </w:r>
    </w:p>
    <w:p w:rsidR="004A37A0" w:rsidRDefault="004A37A0" w:rsidP="004A37A0">
      <w:pPr>
        <w:spacing w:line="240" w:lineRule="auto"/>
        <w:rPr>
          <w:lang w:bidi="ne-NP"/>
        </w:rPr>
      </w:pPr>
      <w:r>
        <w:rPr>
          <w:lang w:bidi="ne-NP"/>
        </w:rPr>
        <w:t>User.routes.js</w:t>
      </w:r>
    </w:p>
    <w:p w:rsidR="004A37A0" w:rsidRPr="004A37A0" w:rsidRDefault="008E4BCF" w:rsidP="004A37A0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170686</wp:posOffset>
                </wp:positionH>
                <wp:positionV relativeFrom="paragraph">
                  <wp:posOffset>1310049</wp:posOffset>
                </wp:positionV>
                <wp:extent cx="3232785" cy="3093720"/>
                <wp:effectExtent l="0" t="0" r="24765" b="11430"/>
                <wp:wrapThrough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hrough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A8B" w:rsidRPr="002D6A8B" w:rsidRDefault="002D6A8B" w:rsidP="002D6A8B">
                            <w:pPr>
                              <w:pStyle w:val="ListParagraph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steps for register use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get data from frontend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validate data-&gt; not empty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if user already exists: username, email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images, check for avata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upload them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loudinary</w:t>
                            </w:r>
                            <w:proofErr w:type="spellEnd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check avatar in </w:t>
                            </w:r>
                            <w:proofErr w:type="spellStart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loudinary</w:t>
                            </w:r>
                            <w:proofErr w:type="spellEnd"/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reate user object - create entry in databa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move password and refresh token field from respon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user creation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turn response</w:t>
                            </w:r>
                          </w:p>
                          <w:p w:rsidR="002D6A8B" w:rsidRPr="002D6A8B" w:rsidRDefault="002D6A8B" w:rsidP="002D6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9.65pt;margin-top:103.15pt;width:254.55pt;height:243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">
                <v:textbox>
                  <w:txbxContent>
                    <w:p w:rsidR="002D6A8B" w:rsidRPr="002D6A8B" w:rsidRDefault="002D6A8B" w:rsidP="002D6A8B">
                      <w:pPr>
                        <w:pStyle w:val="ListParagraph"/>
                        <w:spacing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steps for register use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get data from frontend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validate data-&gt; not empty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if user already exists: username, email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images, check for avata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upload them to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loudinary</w:t>
                      </w:r>
                      <w:proofErr w:type="spellEnd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:</w:t>
                      </w:r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check avatar in </w:t>
                      </w:r>
                      <w:proofErr w:type="spellStart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loudinary</w:t>
                      </w:r>
                      <w:proofErr w:type="spellEnd"/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reate user object - create entry in databa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move password and refresh token field from respon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user creation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turn response</w:t>
                      </w:r>
                    </w:p>
                    <w:p w:rsidR="002D6A8B" w:rsidRPr="002D6A8B" w:rsidRDefault="002D6A8B" w:rsidP="002D6A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A37A0" w:rsidRPr="004A37A0">
        <w:rPr>
          <w:noProof/>
          <w:lang w:bidi="ne-NP"/>
        </w:rPr>
        <w:drawing>
          <wp:inline distT="0" distB="0" distL="0" distR="0" wp14:anchorId="3D81764C" wp14:editId="69C994D8">
            <wp:extent cx="2336800" cy="2267362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9668" cy="23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B" w:rsidRDefault="006C4BE9" w:rsidP="006C4BE9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3168650</wp:posOffset>
                </wp:positionH>
                <wp:positionV relativeFrom="paragraph">
                  <wp:posOffset>4046855</wp:posOffset>
                </wp:positionV>
                <wp:extent cx="3499485" cy="2727325"/>
                <wp:effectExtent l="0" t="0" r="24765" b="15875"/>
                <wp:wrapThrough wrapText="bothSides">
                  <wp:wrapPolygon edited="0">
                    <wp:start x="0" y="0"/>
                    <wp:lineTo x="0" y="21575"/>
                    <wp:lineTo x="21635" y="21575"/>
                    <wp:lineTo x="21635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BE9" w:rsidRDefault="006C4BE9" w:rsidP="006C4BE9">
                            <w:pPr>
                              <w:spacing w:line="240" w:lineRule="auto"/>
                            </w:pPr>
                            <w:proofErr w:type="gramStart"/>
                            <w:r>
                              <w:t xml:space="preserve">The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so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()</w:t>
                            </w:r>
                            <w:r>
                              <w:t xml:space="preserve"> method checks if </w:t>
                            </w:r>
                            <w:r>
                              <w:rPr>
                                <w:rStyle w:val="Strong"/>
                              </w:rPr>
                              <w:t>at least one</w:t>
                            </w:r>
                            <w:r>
                              <w:t xml:space="preserve"> element in the array meets a condition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proofErr w:type="spellStart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field?.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trim</w:t>
                            </w:r>
                            <w:proofErr w:type="spell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?.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optional chaining) ensures that if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fiel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null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undefine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, it won’t cause an error.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.trim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removes extra spaces at the beginning and end of the string.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=== ""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If the trimmed value is an empty string, it means the field was either empty or contained only spaces.</w:t>
                            </w:r>
                          </w:p>
                          <w:p w:rsidR="006C4BE9" w:rsidRDefault="006C4BE9" w:rsidP="006C4BE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49.5pt;margin-top:318.65pt;width:275.55pt;height:21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">
                <v:textbox>
                  <w:txbxContent>
                    <w:p w:rsidR="006C4BE9" w:rsidRDefault="006C4BE9" w:rsidP="006C4BE9">
                      <w:pPr>
                        <w:spacing w:line="240" w:lineRule="auto"/>
                      </w:pPr>
                      <w:proofErr w:type="gramStart"/>
                      <w:r>
                        <w:t xml:space="preserve">The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.some</w:t>
                      </w:r>
                      <w:proofErr w:type="gramEnd"/>
                      <w:r>
                        <w:rPr>
                          <w:rStyle w:val="HTMLCode"/>
                          <w:rFonts w:eastAsiaTheme="minorHAnsi"/>
                        </w:rPr>
                        <w:t>()</w:t>
                      </w:r>
                      <w:r>
                        <w:t xml:space="preserve"> method checks if </w:t>
                      </w:r>
                      <w:r>
                        <w:rPr>
                          <w:rStyle w:val="Strong"/>
                        </w:rPr>
                        <w:t>at least one</w:t>
                      </w:r>
                      <w:r>
                        <w:t xml:space="preserve"> element in the array meets a condition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proofErr w:type="spellStart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field?.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trim</w:t>
                      </w:r>
                      <w:proofErr w:type="spell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?.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optional chaining) ensures that if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fiel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null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undefine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, it won’t cause an error.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.trim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removes extra spaces at the beginning and end of the string.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=== ""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If the trimmed value is an empty string, it means the field was either empty or contained only spaces.</w:t>
                      </w:r>
                    </w:p>
                    <w:p w:rsidR="006C4BE9" w:rsidRDefault="006C4BE9" w:rsidP="006C4BE9">
                      <w:pPr>
                        <w:spacing w:line="24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7344">
        <w:rPr>
          <w:lang w:bidi="ne-NP"/>
        </w:rPr>
        <w:t>user.controller.js</w:t>
      </w:r>
    </w:p>
    <w:p w:rsidR="00823F9F" w:rsidRDefault="008E4BCF" w:rsidP="00823F9F">
      <w:pPr>
        <w:pStyle w:val="Heading3"/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89053" cy="6543675"/>
                <wp:effectExtent l="0" t="0" r="0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053" cy="6543675"/>
                          <a:chOff x="0" y="0"/>
                          <a:chExt cx="6389053" cy="654367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654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063" y="2433638"/>
                            <a:ext cx="3221990" cy="89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Arrow: Bent-Up 218"/>
                        <wps:cNvSpPr/>
                        <wps:spPr>
                          <a:xfrm>
                            <a:off x="1957388" y="3348038"/>
                            <a:ext cx="1704975" cy="5238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83856" id="Group 219" o:spid="_x0000_s1026" style="position:absolute;margin-left:0;margin-top:.35pt;width:503.1pt;height:515.25pt;z-index:251738112" coordsize="63890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">
                <v:shape id="Picture 209" o:spid="_x0000_s1027" type="#_x0000_t75" style="position:absolute;width:29984;height:6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">
                  <v:imagedata r:id="rId53" o:title=""/>
                </v:shape>
                <v:shape id="Picture 216" o:spid="_x0000_s1028" type="#_x0000_t75" style="position:absolute;left:31670;top:24336;width:32220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">
                  <v:imagedata r:id="rId54" o:title=""/>
                </v:shape>
                <v:shape id="Arrow: Bent-Up 218" o:spid="_x0000_s1029" style="position:absolute;left:19573;top:33480;width:17050;height:524;visibility:visible;mso-wrap-style:square;v-text-anchor:middle" coordsize="1704975,5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" path="m,39291r1685330,l1685330,13097r-6549,l1691878,r13097,13097l1698427,13097r,39291l,52388,,39291xe" fillcolor="#5b9bd5 [3204]" strokecolor="#1f4d78 [1604]" strokeweight="1pt">
                  <v:path arrowok="t" o:connecttype="custom" o:connectlocs="0,39291;1685330,39291;1685330,13097;1678781,13097;1691878,0;1704975,13097;1698427,13097;1698427,52388;0,52388;0,39291" o:connectangles="0,0,0,0,0,0,0,0,0,0"/>
                </v:shape>
              </v:group>
            </w:pict>
          </mc:Fallback>
        </mc:AlternateContent>
      </w:r>
      <w:r w:rsidR="002D6A8B">
        <w:rPr>
          <w:lang w:bidi="ne-NP"/>
        </w:rPr>
        <w:br w:type="page"/>
      </w:r>
      <w:r w:rsidR="00823F9F">
        <w:rPr>
          <w:rStyle w:val="Strong"/>
          <w:b w:val="0"/>
          <w:bCs w:val="0"/>
        </w:rPr>
        <w:lastRenderedPageBreak/>
        <w:t>Mongoose Syntax Summary</w:t>
      </w:r>
    </w:p>
    <w:tbl>
      <w:tblPr>
        <w:tblW w:w="0" w:type="auto"/>
        <w:tblCellSpacing w:w="15" w:type="dxa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4116"/>
      </w:tblGrid>
      <w:tr w:rsidR="00823F9F" w:rsidRPr="00823F9F" w:rsidTr="00823F9F">
        <w:trPr>
          <w:trHeight w:val="38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ngoose Method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create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{...})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Creates and saves a new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ew User({...}</w:t>
            </w:r>
            <w:proofErr w:type="gram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).save</w:t>
            </w:r>
            <w:proofErr w:type="gram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Alternative way to create and save a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findById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id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 xml:space="preserve">Finds a user by their </w:t>
            </w: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_id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select</w:t>
            </w:r>
            <w:proofErr w:type="gram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"-field1 -field2"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Excludes specific fields from the result</w:t>
            </w:r>
          </w:p>
        </w:tc>
      </w:tr>
    </w:tbl>
    <w:p w:rsidR="006F7344" w:rsidRPr="006F7344" w:rsidRDefault="006F7344" w:rsidP="002D6A8B">
      <w:pPr>
        <w:rPr>
          <w:lang w:bidi="ne-NP"/>
        </w:rPr>
      </w:pPr>
      <w:bookmarkStart w:id="0" w:name="_GoBack"/>
      <w:bookmarkEnd w:id="0"/>
    </w:p>
    <w:sectPr w:rsidR="006F7344" w:rsidRPr="006F7344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49" w:rsidRDefault="00670F49">
      <w:pPr>
        <w:spacing w:after="0" w:line="240" w:lineRule="auto"/>
      </w:pPr>
      <w:r>
        <w:separator/>
      </w:r>
    </w:p>
  </w:endnote>
  <w:endnote w:type="continuationSeparator" w:id="0">
    <w:p w:rsidR="00670F49" w:rsidRDefault="006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49" w:rsidRDefault="00670F49">
      <w:pPr>
        <w:spacing w:after="0" w:line="240" w:lineRule="auto"/>
      </w:pPr>
      <w:r>
        <w:separator/>
      </w:r>
    </w:p>
  </w:footnote>
  <w:footnote w:type="continuationSeparator" w:id="0">
    <w:p w:rsidR="00670F49" w:rsidRDefault="006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83A"/>
    <w:multiLevelType w:val="multilevel"/>
    <w:tmpl w:val="86C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F7E"/>
    <w:multiLevelType w:val="multilevel"/>
    <w:tmpl w:val="9D0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1D307F16"/>
    <w:multiLevelType w:val="multilevel"/>
    <w:tmpl w:val="AAC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20E6619F"/>
    <w:multiLevelType w:val="multilevel"/>
    <w:tmpl w:val="C35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9AE"/>
    <w:multiLevelType w:val="multilevel"/>
    <w:tmpl w:val="51F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4A642DBD"/>
    <w:multiLevelType w:val="multilevel"/>
    <w:tmpl w:val="ABA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5DB93A36"/>
    <w:multiLevelType w:val="multilevel"/>
    <w:tmpl w:val="C8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97BE3"/>
    <w:multiLevelType w:val="hybridMultilevel"/>
    <w:tmpl w:val="262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75270F5"/>
    <w:multiLevelType w:val="multilevel"/>
    <w:tmpl w:val="80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1F63DA8"/>
    <w:multiLevelType w:val="multilevel"/>
    <w:tmpl w:val="2C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26420"/>
    <w:multiLevelType w:val="multilevel"/>
    <w:tmpl w:val="F5B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A112250"/>
    <w:multiLevelType w:val="multilevel"/>
    <w:tmpl w:val="10C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0"/>
  </w:num>
  <w:num w:numId="16">
    <w:abstractNumId w:val="10"/>
  </w:num>
  <w:num w:numId="17">
    <w:abstractNumId w:val="26"/>
  </w:num>
  <w:num w:numId="18">
    <w:abstractNumId w:val="25"/>
  </w:num>
  <w:num w:numId="19">
    <w:abstractNumId w:val="28"/>
  </w:num>
  <w:num w:numId="20">
    <w:abstractNumId w:val="3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7"/>
  </w:num>
  <w:num w:numId="26">
    <w:abstractNumId w:val="1"/>
  </w:num>
  <w:num w:numId="27">
    <w:abstractNumId w:val="11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065CA3"/>
    <w:rsid w:val="00110FA1"/>
    <w:rsid w:val="001362AF"/>
    <w:rsid w:val="00144D40"/>
    <w:rsid w:val="00195EA1"/>
    <w:rsid w:val="001B0418"/>
    <w:rsid w:val="001F728D"/>
    <w:rsid w:val="0022786B"/>
    <w:rsid w:val="00274791"/>
    <w:rsid w:val="002D6A8B"/>
    <w:rsid w:val="002E2D34"/>
    <w:rsid w:val="002F3034"/>
    <w:rsid w:val="00300725"/>
    <w:rsid w:val="003208B1"/>
    <w:rsid w:val="0034328C"/>
    <w:rsid w:val="00373C10"/>
    <w:rsid w:val="003B2096"/>
    <w:rsid w:val="003D3C4F"/>
    <w:rsid w:val="003E4A4C"/>
    <w:rsid w:val="00425E88"/>
    <w:rsid w:val="0046155C"/>
    <w:rsid w:val="00462657"/>
    <w:rsid w:val="004A2870"/>
    <w:rsid w:val="004A37A0"/>
    <w:rsid w:val="00553B78"/>
    <w:rsid w:val="005C7D50"/>
    <w:rsid w:val="005E6630"/>
    <w:rsid w:val="006057F3"/>
    <w:rsid w:val="00624528"/>
    <w:rsid w:val="00653102"/>
    <w:rsid w:val="00670F49"/>
    <w:rsid w:val="00681D71"/>
    <w:rsid w:val="00697FE0"/>
    <w:rsid w:val="006C4BE9"/>
    <w:rsid w:val="006D7399"/>
    <w:rsid w:val="006F7344"/>
    <w:rsid w:val="00732E5C"/>
    <w:rsid w:val="0075123D"/>
    <w:rsid w:val="00785C4C"/>
    <w:rsid w:val="007C1140"/>
    <w:rsid w:val="007D7180"/>
    <w:rsid w:val="00823F9F"/>
    <w:rsid w:val="00845C47"/>
    <w:rsid w:val="00877031"/>
    <w:rsid w:val="008773D2"/>
    <w:rsid w:val="00880C7F"/>
    <w:rsid w:val="008D6F17"/>
    <w:rsid w:val="008E4BCF"/>
    <w:rsid w:val="009035E6"/>
    <w:rsid w:val="0090736C"/>
    <w:rsid w:val="009116D5"/>
    <w:rsid w:val="00975662"/>
    <w:rsid w:val="00993740"/>
    <w:rsid w:val="00A256CE"/>
    <w:rsid w:val="00A777B6"/>
    <w:rsid w:val="00AA5295"/>
    <w:rsid w:val="00B0194F"/>
    <w:rsid w:val="00B24E84"/>
    <w:rsid w:val="00B64434"/>
    <w:rsid w:val="00B6642F"/>
    <w:rsid w:val="00B86CBF"/>
    <w:rsid w:val="00BA1AA4"/>
    <w:rsid w:val="00BD4888"/>
    <w:rsid w:val="00C215FF"/>
    <w:rsid w:val="00D4548D"/>
    <w:rsid w:val="00D77F6C"/>
    <w:rsid w:val="00E14446"/>
    <w:rsid w:val="00E21385"/>
    <w:rsid w:val="00E246D5"/>
    <w:rsid w:val="00E43F38"/>
    <w:rsid w:val="00E7411C"/>
    <w:rsid w:val="00EF3267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A0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ljs-comment">
    <w:name w:val="hljs-comment"/>
    <w:basedOn w:val="DefaultParagraphFont"/>
    <w:rsid w:val="004A37A0"/>
  </w:style>
  <w:style w:type="character" w:customStyle="1" w:styleId="hljs-variable">
    <w:name w:val="hljs-variable"/>
    <w:basedOn w:val="DefaultParagraphFont"/>
    <w:rsid w:val="004A37A0"/>
  </w:style>
  <w:style w:type="character" w:customStyle="1" w:styleId="hljs-property">
    <w:name w:val="hljs-property"/>
    <w:basedOn w:val="DefaultParagraphFont"/>
    <w:rsid w:val="004A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409-0597-470A-8935-55B0F14F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9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38</cp:revision>
  <dcterms:created xsi:type="dcterms:W3CDTF">2025-01-22T08:54:00Z</dcterms:created>
  <dcterms:modified xsi:type="dcterms:W3CDTF">2025-02-05T14:57:00Z</dcterms:modified>
</cp:coreProperties>
</file>